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鲁迅散文集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鲁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19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朝花夕拾  鲁迅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